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EB" w:rsidRPr="00E87CAA" w:rsidRDefault="00012BEB" w:rsidP="00E87CAA">
      <w:pPr>
        <w:shd w:val="clear" w:color="auto" w:fill="auto"/>
        <w:spacing w:before="240" w:after="240"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E87CAA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Покупатель всегда прав…»</w:t>
      </w:r>
    </w:p>
    <w:p w:rsidR="00D44A8B" w:rsidRPr="00E87CAA" w:rsidRDefault="004958F5" w:rsidP="00E87CAA">
      <w:pPr>
        <w:shd w:val="clear" w:color="auto" w:fill="auto"/>
        <w:spacing w:before="240" w:after="240"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 3</w:t>
      </w:r>
    </w:p>
    <w:p w:rsidR="00D44A8B" w:rsidRPr="00E87CAA" w:rsidRDefault="00012BEB" w:rsidP="00E87CAA">
      <w:pPr>
        <w:shd w:val="clear" w:color="auto" w:fill="auto"/>
        <w:spacing w:before="240" w:after="240" w:line="276" w:lineRule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E87CAA">
        <w:rPr>
          <w:rFonts w:ascii="Times New Roman" w:hAnsi="Times New Roman" w:cs="Times New Roman"/>
          <w:bCs w:val="0"/>
          <w:sz w:val="28"/>
          <w:szCs w:val="28"/>
        </w:rPr>
        <w:t>Задания:</w:t>
      </w:r>
    </w:p>
    <w:p w:rsidR="006F22E9" w:rsidRPr="00E87CAA" w:rsidRDefault="006F22E9" w:rsidP="00E87CAA">
      <w:pPr>
        <w:pStyle w:val="a3"/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Опираясь на ст. 10 За</w:t>
      </w:r>
      <w:r w:rsidR="004958F5">
        <w:rPr>
          <w:rFonts w:ascii="Times New Roman" w:hAnsi="Times New Roman" w:cs="Times New Roman"/>
          <w:sz w:val="28"/>
          <w:szCs w:val="28"/>
        </w:rPr>
        <w:t>кона РФ от 07.02.1992 N 2300-1 «</w:t>
      </w:r>
      <w:r w:rsidRPr="00E87CAA">
        <w:rPr>
          <w:rFonts w:ascii="Times New Roman" w:hAnsi="Times New Roman" w:cs="Times New Roman"/>
          <w:sz w:val="28"/>
          <w:szCs w:val="28"/>
        </w:rPr>
        <w:t>О защите прав потребителей» (</w:t>
      </w:r>
      <w:hyperlink r:id="rId8" w:history="1">
        <w:r w:rsidRPr="00E87CAA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Pr="00E87CAA">
        <w:rPr>
          <w:rFonts w:ascii="Times New Roman" w:hAnsi="Times New Roman" w:cs="Times New Roman"/>
          <w:sz w:val="28"/>
          <w:szCs w:val="28"/>
        </w:rPr>
        <w:t>), выберите и запишит</w:t>
      </w:r>
      <w:r w:rsidR="004958F5">
        <w:rPr>
          <w:rFonts w:ascii="Times New Roman" w:hAnsi="Times New Roman" w:cs="Times New Roman"/>
          <w:sz w:val="28"/>
          <w:szCs w:val="28"/>
        </w:rPr>
        <w:t>е критерии упаковки в таблицу №</w:t>
      </w:r>
      <w:r w:rsidR="004958F5">
        <w:t> </w:t>
      </w:r>
      <w:r w:rsidRPr="00E87CAA">
        <w:rPr>
          <w:rFonts w:ascii="Times New Roman" w:hAnsi="Times New Roman" w:cs="Times New Roman"/>
          <w:sz w:val="28"/>
          <w:szCs w:val="28"/>
        </w:rPr>
        <w:t>1.</w:t>
      </w:r>
    </w:p>
    <w:p w:rsidR="00FE520F" w:rsidRPr="00E87CAA" w:rsidRDefault="00FE520F" w:rsidP="00E87CAA">
      <w:pPr>
        <w:pStyle w:val="a3"/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Выберите отдел или полки с определённым товаром в магазине, распределите роли в группе. Рассмотрите упаковки това</w:t>
      </w:r>
      <w:r w:rsidR="00706805" w:rsidRPr="00E87CAA">
        <w:rPr>
          <w:rFonts w:ascii="Times New Roman" w:hAnsi="Times New Roman" w:cs="Times New Roman"/>
          <w:sz w:val="28"/>
          <w:szCs w:val="28"/>
        </w:rPr>
        <w:t>ров, считайте информацию с них. Результаты зафиксируйте в таблице</w:t>
      </w:r>
      <w:r w:rsidR="004958F5">
        <w:rPr>
          <w:rFonts w:ascii="Times New Roman" w:hAnsi="Times New Roman" w:cs="Times New Roman"/>
          <w:sz w:val="28"/>
          <w:szCs w:val="28"/>
        </w:rPr>
        <w:t xml:space="preserve"> № </w:t>
      </w:r>
      <w:r w:rsidR="006F22E9" w:rsidRPr="00E87CAA">
        <w:rPr>
          <w:rFonts w:ascii="Times New Roman" w:hAnsi="Times New Roman" w:cs="Times New Roman"/>
          <w:sz w:val="28"/>
          <w:szCs w:val="28"/>
        </w:rPr>
        <w:t>1.</w:t>
      </w:r>
      <w:r w:rsidR="00F73A9E" w:rsidRPr="00E87CAA">
        <w:rPr>
          <w:rFonts w:ascii="Times New Roman" w:hAnsi="Times New Roman" w:cs="Times New Roman"/>
          <w:sz w:val="28"/>
          <w:szCs w:val="28"/>
        </w:rPr>
        <w:t xml:space="preserve"> Все ли упаковки в магазине соответствуют критериям упаковки?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1596"/>
        <w:gridCol w:w="1486"/>
        <w:gridCol w:w="1487"/>
        <w:gridCol w:w="1487"/>
        <w:gridCol w:w="1487"/>
        <w:gridCol w:w="1487"/>
        <w:gridCol w:w="1487"/>
        <w:gridCol w:w="1487"/>
        <w:gridCol w:w="1487"/>
      </w:tblGrid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sz w:val="28"/>
                <w:szCs w:val="28"/>
              </w:rPr>
              <w:t>упаковки</w:t>
            </w: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sz w:val="28"/>
                <w:szCs w:val="28"/>
              </w:rPr>
              <w:t>Упаковка 1</w:t>
            </w:r>
          </w:p>
        </w:tc>
        <w:tc>
          <w:tcPr>
            <w:tcW w:w="1487" w:type="dxa"/>
          </w:tcPr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аковка</w:t>
            </w:r>
          </w:p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аковка</w:t>
            </w:r>
          </w:p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аковка</w:t>
            </w:r>
          </w:p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аковка</w:t>
            </w:r>
          </w:p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аковка</w:t>
            </w:r>
          </w:p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аковка</w:t>
            </w:r>
          </w:p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аковка</w:t>
            </w:r>
          </w:p>
          <w:p w:rsidR="00706805" w:rsidRPr="00E87CAA" w:rsidRDefault="00706805" w:rsidP="00E87C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05" w:rsidRPr="00E87CAA" w:rsidTr="00706805">
        <w:tc>
          <w:tcPr>
            <w:tcW w:w="159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06805" w:rsidRPr="00E87CAA" w:rsidRDefault="00706805" w:rsidP="00E87CAA">
            <w:pPr>
              <w:pStyle w:val="a3"/>
              <w:spacing w:after="16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CD4" w:rsidRPr="00E87CAA" w:rsidRDefault="004958F5" w:rsidP="00E87C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 с п. </w:t>
      </w:r>
      <w:r w:rsidR="009F0FA5">
        <w:rPr>
          <w:rFonts w:ascii="Times New Roman" w:hAnsi="Times New Roman" w:cs="Times New Roman"/>
          <w:sz w:val="28"/>
          <w:szCs w:val="28"/>
        </w:rPr>
        <w:t>12 первого раздела Постановления</w:t>
      </w:r>
      <w:r w:rsidR="00F73A9E" w:rsidRPr="00E87C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тельства РФ от 19.01.1998 N 55 (ред. от 19.09.2015) «</w:t>
      </w:r>
      <w:r w:rsidR="00F73A9E" w:rsidRPr="00E87CAA">
        <w:rPr>
          <w:rFonts w:ascii="Times New Roman" w:hAnsi="Times New Roman" w:cs="Times New Roman"/>
          <w:sz w:val="28"/>
          <w:szCs w:val="28"/>
        </w:rPr>
        <w:t xml:space="preserve">Об утверждении Правил продажи отдельных видов товаров…» </w:t>
      </w:r>
      <w:r w:rsidR="00F73A9E" w:rsidRPr="00E87CAA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9" w:history="1">
        <w:r w:rsidR="00F73A9E" w:rsidRPr="00E87CAA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17579/</w:t>
        </w:r>
      </w:hyperlink>
      <w:r w:rsidR="00F73A9E" w:rsidRPr="00E87C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 ст. </w:t>
      </w:r>
      <w:r w:rsidR="00C6770E" w:rsidRPr="00E87CAA">
        <w:rPr>
          <w:rFonts w:ascii="Times New Roman" w:hAnsi="Times New Roman" w:cs="Times New Roman"/>
          <w:sz w:val="28"/>
          <w:szCs w:val="28"/>
        </w:rPr>
        <w:t>4 Закона «О защите прав потребителей» (</w:t>
      </w:r>
      <w:hyperlink r:id="rId10" w:history="1">
        <w:r w:rsidR="00C6770E" w:rsidRPr="00E87CAA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="00C6770E" w:rsidRPr="00E87CAA">
        <w:rPr>
          <w:rFonts w:ascii="Times New Roman" w:hAnsi="Times New Roman" w:cs="Times New Roman"/>
          <w:sz w:val="28"/>
          <w:szCs w:val="28"/>
        </w:rPr>
        <w:t>).</w:t>
      </w:r>
      <w:r w:rsidR="00F73A9E" w:rsidRPr="00E87CAA">
        <w:rPr>
          <w:rFonts w:ascii="Times New Roman" w:hAnsi="Times New Roman" w:cs="Times New Roman"/>
          <w:sz w:val="28"/>
          <w:szCs w:val="28"/>
        </w:rPr>
        <w:t xml:space="preserve"> В каких случаях потребитель может потребовать у продавца сертификат соответствия</w:t>
      </w:r>
      <w:r w:rsidR="00C6770E" w:rsidRPr="00E87CAA">
        <w:rPr>
          <w:rFonts w:ascii="Times New Roman" w:hAnsi="Times New Roman" w:cs="Times New Roman"/>
          <w:sz w:val="28"/>
          <w:szCs w:val="28"/>
        </w:rPr>
        <w:t>? Попросите в магазине у продавца сертификат соответствия на товар, о котором вы хотели бы получить дополнительную информацию. Соответствует ли данный сертификат законодательству РФ?</w:t>
      </w:r>
    </w:p>
    <w:p w:rsidR="00457F91" w:rsidRPr="00E87CAA" w:rsidRDefault="00457F91" w:rsidP="00E87CA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F91" w:rsidRPr="00E87CAA" w:rsidRDefault="00457F91" w:rsidP="00E87CAA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Опираясь на З</w:t>
      </w:r>
      <w:r w:rsidR="00686852">
        <w:rPr>
          <w:rFonts w:ascii="Times New Roman" w:hAnsi="Times New Roman" w:cs="Times New Roman"/>
          <w:sz w:val="28"/>
          <w:szCs w:val="28"/>
        </w:rPr>
        <w:t>акон РФ от 07.02.1992 N 2300-1 «</w:t>
      </w:r>
      <w:r w:rsidRPr="00E87CAA">
        <w:rPr>
          <w:rFonts w:ascii="Times New Roman" w:hAnsi="Times New Roman" w:cs="Times New Roman"/>
          <w:sz w:val="28"/>
          <w:szCs w:val="28"/>
        </w:rPr>
        <w:t>О защите прав потребителей» (</w:t>
      </w:r>
      <w:hyperlink r:id="rId11" w:history="1">
        <w:r w:rsidRPr="00E87CAA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Pr="00E87CAA">
        <w:rPr>
          <w:rFonts w:ascii="Times New Roman" w:hAnsi="Times New Roman" w:cs="Times New Roman"/>
          <w:sz w:val="28"/>
          <w:szCs w:val="28"/>
        </w:rPr>
        <w:t>), запишите</w:t>
      </w:r>
      <w:r w:rsidR="009F0FA5">
        <w:rPr>
          <w:rFonts w:ascii="Times New Roman" w:hAnsi="Times New Roman" w:cs="Times New Roman"/>
          <w:sz w:val="28"/>
          <w:szCs w:val="28"/>
        </w:rPr>
        <w:t>,</w:t>
      </w:r>
      <w:r w:rsidRPr="00E87CAA">
        <w:rPr>
          <w:rFonts w:ascii="Times New Roman" w:hAnsi="Times New Roman" w:cs="Times New Roman"/>
          <w:sz w:val="28"/>
          <w:szCs w:val="28"/>
        </w:rPr>
        <w:t xml:space="preserve"> какие права потребителей реализуются и не реализуются в данном магазине, указав соответствующие статьи закона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13"/>
        <w:gridCol w:w="6927"/>
      </w:tblGrid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sz w:val="28"/>
                <w:szCs w:val="28"/>
              </w:rPr>
              <w:t>Реализованные права потребителя</w:t>
            </w:r>
          </w:p>
        </w:tc>
        <w:tc>
          <w:tcPr>
            <w:tcW w:w="6927" w:type="dxa"/>
          </w:tcPr>
          <w:p w:rsidR="009F0FA5" w:rsidRDefault="00457F91" w:rsidP="00E87CAA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sz w:val="28"/>
                <w:szCs w:val="28"/>
              </w:rPr>
              <w:t>Статьи За</w:t>
            </w:r>
            <w:r w:rsidR="00686852">
              <w:rPr>
                <w:rFonts w:ascii="Times New Roman" w:hAnsi="Times New Roman" w:cs="Times New Roman"/>
                <w:sz w:val="28"/>
                <w:szCs w:val="28"/>
              </w:rPr>
              <w:t>кона РФ от 07.02.1992 N </w:t>
            </w:r>
            <w:r w:rsidR="009F0FA5">
              <w:rPr>
                <w:rFonts w:ascii="Times New Roman" w:hAnsi="Times New Roman" w:cs="Times New Roman"/>
                <w:sz w:val="28"/>
                <w:szCs w:val="28"/>
              </w:rPr>
              <w:t>2300-1</w:t>
            </w:r>
          </w:p>
          <w:p w:rsidR="00457F91" w:rsidRPr="00E87CAA" w:rsidRDefault="00686852" w:rsidP="00E87CAA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7F91" w:rsidRPr="00E87CAA">
              <w:rPr>
                <w:rFonts w:ascii="Times New Roman" w:hAnsi="Times New Roman" w:cs="Times New Roman"/>
                <w:sz w:val="28"/>
                <w:szCs w:val="28"/>
              </w:rPr>
              <w:t>О защите прав потребителей»</w:t>
            </w:r>
          </w:p>
        </w:tc>
      </w:tr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AA">
              <w:rPr>
                <w:rFonts w:ascii="Times New Roman" w:hAnsi="Times New Roman" w:cs="Times New Roman"/>
                <w:sz w:val="28"/>
                <w:szCs w:val="28"/>
              </w:rPr>
              <w:t>Нереализованные права потребителя</w:t>
            </w:r>
          </w:p>
        </w:tc>
        <w:tc>
          <w:tcPr>
            <w:tcW w:w="6927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91" w:rsidRPr="00E87CAA" w:rsidTr="00DA4644">
        <w:tc>
          <w:tcPr>
            <w:tcW w:w="6913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457F91" w:rsidRPr="00E87CAA" w:rsidRDefault="00457F91" w:rsidP="00E87CAA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F91" w:rsidRPr="00E87CAA" w:rsidRDefault="00457F91" w:rsidP="00E87CAA">
      <w:pPr>
        <w:pStyle w:val="a3"/>
        <w:numPr>
          <w:ilvl w:val="0"/>
          <w:numId w:val="11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lastRenderedPageBreak/>
        <w:t>Обратитесь к статье 43 За</w:t>
      </w:r>
      <w:r w:rsidR="00030D2D">
        <w:rPr>
          <w:rFonts w:ascii="Times New Roman" w:hAnsi="Times New Roman" w:cs="Times New Roman"/>
          <w:sz w:val="28"/>
          <w:szCs w:val="28"/>
        </w:rPr>
        <w:t>кона РФ от 07.02.1992 N 2300-1 «</w:t>
      </w:r>
      <w:r w:rsidRPr="00E87CAA">
        <w:rPr>
          <w:rFonts w:ascii="Times New Roman" w:hAnsi="Times New Roman" w:cs="Times New Roman"/>
          <w:sz w:val="28"/>
          <w:szCs w:val="28"/>
        </w:rPr>
        <w:t>О защите прав потребителей» (</w:t>
      </w:r>
      <w:hyperlink r:id="rId12" w:history="1">
        <w:r w:rsidRPr="00E87CAA">
          <w:rPr>
            <w:rStyle w:val="a8"/>
            <w:rFonts w:ascii="Times New Roman" w:hAnsi="Times New Roman" w:cs="Times New Roman"/>
            <w:sz w:val="28"/>
            <w:szCs w:val="28"/>
          </w:rPr>
          <w:t>http://www.consultant.ru/popular/consumerism/</w:t>
        </w:r>
      </w:hyperlink>
      <w:r w:rsidRPr="00E87CAA">
        <w:rPr>
          <w:rFonts w:ascii="Times New Roman" w:hAnsi="Times New Roman" w:cs="Times New Roman"/>
          <w:sz w:val="28"/>
          <w:szCs w:val="28"/>
        </w:rPr>
        <w:t>). Какая ответственность за нарушение прав потребителей предусмотрена законом?</w:t>
      </w:r>
    </w:p>
    <w:p w:rsidR="00457F91" w:rsidRPr="00E87CAA" w:rsidRDefault="00457F91" w:rsidP="00E87CAA">
      <w:pPr>
        <w:pStyle w:val="a3"/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57F91" w:rsidRPr="00E87CAA" w:rsidRDefault="00457F91" w:rsidP="00E87CAA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Итоговое задание:</w:t>
      </w:r>
    </w:p>
    <w:p w:rsidR="00457F91" w:rsidRPr="00E87CAA" w:rsidRDefault="00457F91" w:rsidP="00E87CAA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 xml:space="preserve">Прослушав отчёты групп, </w:t>
      </w:r>
    </w:p>
    <w:p w:rsidR="00457F91" w:rsidRPr="00E87CAA" w:rsidRDefault="00457F91" w:rsidP="00E87CAA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а) составьте памятку поведения потребителя в магазине, чтобы не допустить нарушения прав потребителей</w:t>
      </w:r>
    </w:p>
    <w:p w:rsidR="00457F91" w:rsidRPr="00E87CAA" w:rsidRDefault="00457F91" w:rsidP="00E87CAA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AA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457F91" w:rsidRPr="00E87CAA" w:rsidRDefault="00457F91" w:rsidP="00E87CAA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б) сделайте вырез</w:t>
      </w:r>
      <w:r w:rsidR="00681C36">
        <w:rPr>
          <w:rFonts w:ascii="Times New Roman" w:hAnsi="Times New Roman" w:cs="Times New Roman"/>
          <w:sz w:val="28"/>
          <w:szCs w:val="28"/>
        </w:rPr>
        <w:t>ки из газет, журналов и создайте</w:t>
      </w:r>
      <w:bookmarkStart w:id="0" w:name="_GoBack"/>
      <w:bookmarkEnd w:id="0"/>
      <w:r w:rsidRPr="00E87CAA">
        <w:rPr>
          <w:rFonts w:ascii="Times New Roman" w:hAnsi="Times New Roman" w:cs="Times New Roman"/>
          <w:sz w:val="28"/>
          <w:szCs w:val="28"/>
        </w:rPr>
        <w:t xml:space="preserve"> коллаж из них на тему: «Каким должен быть современный потребитель»</w:t>
      </w:r>
    </w:p>
    <w:p w:rsidR="00457F91" w:rsidRPr="00E87CAA" w:rsidRDefault="00457F91" w:rsidP="00E87CAA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AA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C6770E" w:rsidRPr="00E87CAA" w:rsidRDefault="00457F91" w:rsidP="00E87CAA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AA">
        <w:rPr>
          <w:rFonts w:ascii="Times New Roman" w:hAnsi="Times New Roman" w:cs="Times New Roman"/>
          <w:sz w:val="28"/>
          <w:szCs w:val="28"/>
        </w:rPr>
        <w:t>в) нарисуйте комикс «Потребитель! Знай свои права!»</w:t>
      </w:r>
    </w:p>
    <w:sectPr w:rsidR="00C6770E" w:rsidRPr="00E87CAA" w:rsidSect="00273DBD">
      <w:footerReference w:type="default" r:id="rId13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04" w:rsidRDefault="00D14A04">
      <w:r>
        <w:separator/>
      </w:r>
    </w:p>
  </w:endnote>
  <w:endnote w:type="continuationSeparator" w:id="0">
    <w:p w:rsidR="00D14A04" w:rsidRDefault="00D1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C36">
      <w:rPr>
        <w:noProof/>
      </w:rPr>
      <w:t>2</w:t>
    </w:r>
    <w:r>
      <w:fldChar w:fldCharType="end"/>
    </w:r>
  </w:p>
  <w:p w:rsidR="00945A8D" w:rsidRDefault="00D14A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04" w:rsidRDefault="00D14A04">
      <w:r>
        <w:separator/>
      </w:r>
    </w:p>
  </w:footnote>
  <w:footnote w:type="continuationSeparator" w:id="0">
    <w:p w:rsidR="00D14A04" w:rsidRDefault="00D1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02ABB"/>
    <w:multiLevelType w:val="hybridMultilevel"/>
    <w:tmpl w:val="498865CE"/>
    <w:lvl w:ilvl="0" w:tplc="4E3C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6CFB"/>
    <w:rsid w:val="00012BEB"/>
    <w:rsid w:val="0001478E"/>
    <w:rsid w:val="00023BFC"/>
    <w:rsid w:val="00030D2D"/>
    <w:rsid w:val="000E09EA"/>
    <w:rsid w:val="000E38EC"/>
    <w:rsid w:val="00100848"/>
    <w:rsid w:val="001176DB"/>
    <w:rsid w:val="001401F2"/>
    <w:rsid w:val="00143EB3"/>
    <w:rsid w:val="00182918"/>
    <w:rsid w:val="001A2CBB"/>
    <w:rsid w:val="001A53A0"/>
    <w:rsid w:val="001D4E41"/>
    <w:rsid w:val="00227F26"/>
    <w:rsid w:val="00244FB8"/>
    <w:rsid w:val="002E1E00"/>
    <w:rsid w:val="00303C16"/>
    <w:rsid w:val="003068BD"/>
    <w:rsid w:val="0031370A"/>
    <w:rsid w:val="003239A3"/>
    <w:rsid w:val="0035543B"/>
    <w:rsid w:val="0036505C"/>
    <w:rsid w:val="003A6C58"/>
    <w:rsid w:val="003B200B"/>
    <w:rsid w:val="003D75A4"/>
    <w:rsid w:val="003F421C"/>
    <w:rsid w:val="00404085"/>
    <w:rsid w:val="0042286B"/>
    <w:rsid w:val="004312C6"/>
    <w:rsid w:val="00432936"/>
    <w:rsid w:val="00440391"/>
    <w:rsid w:val="00457F91"/>
    <w:rsid w:val="00477283"/>
    <w:rsid w:val="004958F5"/>
    <w:rsid w:val="004A51C5"/>
    <w:rsid w:val="004B7CDD"/>
    <w:rsid w:val="004C1CB8"/>
    <w:rsid w:val="004C4C6D"/>
    <w:rsid w:val="004E333C"/>
    <w:rsid w:val="005009BE"/>
    <w:rsid w:val="005602B6"/>
    <w:rsid w:val="0057575B"/>
    <w:rsid w:val="00576A62"/>
    <w:rsid w:val="00591417"/>
    <w:rsid w:val="005F57B6"/>
    <w:rsid w:val="00637249"/>
    <w:rsid w:val="00681C36"/>
    <w:rsid w:val="00686852"/>
    <w:rsid w:val="006A2E7D"/>
    <w:rsid w:val="006F22E9"/>
    <w:rsid w:val="00706805"/>
    <w:rsid w:val="007A73D2"/>
    <w:rsid w:val="007D2631"/>
    <w:rsid w:val="007F07ED"/>
    <w:rsid w:val="008224A8"/>
    <w:rsid w:val="008377CD"/>
    <w:rsid w:val="00851C69"/>
    <w:rsid w:val="0089069B"/>
    <w:rsid w:val="008A5146"/>
    <w:rsid w:val="008B073B"/>
    <w:rsid w:val="00905CD4"/>
    <w:rsid w:val="009959D8"/>
    <w:rsid w:val="009A5213"/>
    <w:rsid w:val="009B06DC"/>
    <w:rsid w:val="009C48E9"/>
    <w:rsid w:val="009F0FA5"/>
    <w:rsid w:val="00A14562"/>
    <w:rsid w:val="00A56839"/>
    <w:rsid w:val="00AA1238"/>
    <w:rsid w:val="00AB4A50"/>
    <w:rsid w:val="00AC14DE"/>
    <w:rsid w:val="00B25353"/>
    <w:rsid w:val="00B3558E"/>
    <w:rsid w:val="00B4466B"/>
    <w:rsid w:val="00B62CAC"/>
    <w:rsid w:val="00BA7CAA"/>
    <w:rsid w:val="00BC4D41"/>
    <w:rsid w:val="00BE22C2"/>
    <w:rsid w:val="00C13BC3"/>
    <w:rsid w:val="00C44BF5"/>
    <w:rsid w:val="00C4603B"/>
    <w:rsid w:val="00C6770E"/>
    <w:rsid w:val="00CA26F3"/>
    <w:rsid w:val="00CC5597"/>
    <w:rsid w:val="00CD243B"/>
    <w:rsid w:val="00CE3CFE"/>
    <w:rsid w:val="00D14A04"/>
    <w:rsid w:val="00D14DF4"/>
    <w:rsid w:val="00D25FA8"/>
    <w:rsid w:val="00D44A8B"/>
    <w:rsid w:val="00D812F0"/>
    <w:rsid w:val="00DA4FB7"/>
    <w:rsid w:val="00DA5D47"/>
    <w:rsid w:val="00DC2909"/>
    <w:rsid w:val="00DD1C67"/>
    <w:rsid w:val="00E10FE8"/>
    <w:rsid w:val="00E22327"/>
    <w:rsid w:val="00E737BF"/>
    <w:rsid w:val="00E81BE7"/>
    <w:rsid w:val="00E87CAA"/>
    <w:rsid w:val="00F369AA"/>
    <w:rsid w:val="00F42CCA"/>
    <w:rsid w:val="00F56803"/>
    <w:rsid w:val="00F6139C"/>
    <w:rsid w:val="00F72F22"/>
    <w:rsid w:val="00F73A9E"/>
    <w:rsid w:val="00F86EAB"/>
    <w:rsid w:val="00FA5D6A"/>
    <w:rsid w:val="00FB0C6F"/>
    <w:rsid w:val="00FB2F41"/>
    <w:rsid w:val="00FC0A18"/>
    <w:rsid w:val="00FC6B59"/>
    <w:rsid w:val="00FE520F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40A42-F6A1-4997-A626-313129F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uiPriority w:val="39"/>
    <w:rsid w:val="00B62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95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consumeris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consumer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consumeris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popular/consumer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7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3752-AEBD-411B-B632-4E8BA2A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Анаит Аветовна Погосян</cp:lastModifiedBy>
  <cp:revision>59</cp:revision>
  <cp:lastPrinted>2015-06-15T15:00:00Z</cp:lastPrinted>
  <dcterms:created xsi:type="dcterms:W3CDTF">2014-11-26T16:27:00Z</dcterms:created>
  <dcterms:modified xsi:type="dcterms:W3CDTF">2016-02-12T07:53:00Z</dcterms:modified>
</cp:coreProperties>
</file>